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4F" w:rsidRPr="00C52270" w:rsidRDefault="001B3D4F" w:rsidP="001B3D4F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>
        <w:rPr>
          <w:rFonts w:ascii="UkrainianBaltica" w:eastAsia="Times New Roman" w:hAnsi="UkrainianBaltica" w:cs="Times New Roman"/>
          <w:noProof/>
          <w:sz w:val="24"/>
          <w:szCs w:val="24"/>
          <w:lang w:eastAsia="uk-UA"/>
        </w:rPr>
        <w:drawing>
          <wp:inline distT="0" distB="0" distL="0" distR="0" wp14:anchorId="647533B4" wp14:editId="7F4D6803">
            <wp:extent cx="438150" cy="590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4F" w:rsidRPr="00C52270" w:rsidRDefault="001B3D4F" w:rsidP="001B3D4F">
      <w:pPr>
        <w:tabs>
          <w:tab w:val="left" w:pos="2265"/>
          <w:tab w:val="center" w:pos="481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</w:rPr>
      </w:pP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/>
          <w:sz w:val="24"/>
          <w:szCs w:val="24"/>
        </w:rPr>
        <w:t>УКРАЇНА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Times New Roman" w:hAnsi="Times New Roman" w:cs="Times New Roman"/>
          <w:b/>
          <w:sz w:val="28"/>
          <w:szCs w:val="28"/>
        </w:rPr>
        <w:t>ІЧНЯНСЬКА МІСЬКА РАДА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670370">
        <w:rPr>
          <w:rFonts w:ascii="Times New Roman" w:eastAsia="Times New Roman" w:hAnsi="Times New Roman" w:cs="Times New Roman"/>
          <w:bCs/>
          <w:iCs/>
          <w:sz w:val="24"/>
          <w:szCs w:val="24"/>
        </w:rPr>
        <w:t>тринадця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сі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ьмого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ликання)</w:t>
      </w:r>
    </w:p>
    <w:p w:rsidR="001B3D4F" w:rsidRPr="00C52270" w:rsidRDefault="001B3D4F" w:rsidP="001B3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D4F" w:rsidRPr="00C52270" w:rsidRDefault="001B3D4F" w:rsidP="001B3D4F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>Н</w:t>
      </w:r>
      <w:proofErr w:type="spellEnd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Я</w:t>
      </w:r>
    </w:p>
    <w:p w:rsidR="001B3D4F" w:rsidRPr="00C52270" w:rsidRDefault="001B3D4F" w:rsidP="001B3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D4F" w:rsidRPr="00670370" w:rsidRDefault="00670370" w:rsidP="001B3D4F">
      <w:pPr>
        <w:tabs>
          <w:tab w:val="left" w:pos="769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1B3D4F">
        <w:rPr>
          <w:rFonts w:ascii="Times New Roman" w:eastAsia="Times New Roman" w:hAnsi="Times New Roman" w:cs="Times New Roman"/>
          <w:sz w:val="24"/>
          <w:szCs w:val="24"/>
        </w:rPr>
        <w:t xml:space="preserve"> жовтня 2021 року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B3D4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B3D4F" w:rsidRPr="00C5227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9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</w:p>
    <w:p w:rsidR="001B3D4F" w:rsidRPr="008D4CB4" w:rsidRDefault="001B3D4F" w:rsidP="001B3D4F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4CB4">
        <w:rPr>
          <w:rFonts w:ascii="Times New Roman" w:eastAsia="Times New Roman" w:hAnsi="Times New Roman" w:cs="Times New Roman"/>
          <w:sz w:val="24"/>
          <w:szCs w:val="24"/>
        </w:rPr>
        <w:t>м. Ічня</w:t>
      </w:r>
    </w:p>
    <w:p w:rsidR="009219BB" w:rsidRPr="00FC1801" w:rsidRDefault="009219BB" w:rsidP="001B3D4F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19BB" w:rsidRPr="008F7B05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19BB" w:rsidRPr="00FC1801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о надан</w:t>
      </w:r>
      <w:r w:rsidR="001B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я КП «Ічнянське ВУЖКГ» дозволу</w:t>
      </w:r>
    </w:p>
    <w:p w:rsidR="00DB6B5C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на </w:t>
      </w:r>
      <w:r w:rsidR="00DB6B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одовження договору</w:t>
      </w: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ор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д</w:t>
      </w:r>
      <w:r w:rsidR="00DB6B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майна</w:t>
      </w: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омунальної власності</w:t>
      </w:r>
      <w:r w:rsidR="00DB6B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E01F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 проведення аукціону</w:t>
      </w:r>
    </w:p>
    <w:p w:rsidR="00DD5BE8" w:rsidRPr="006461B7" w:rsidRDefault="00DD5BE8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19BB" w:rsidRPr="00FC1801" w:rsidRDefault="009219BB" w:rsidP="001B3D4F">
      <w:pPr>
        <w:pStyle w:val="2"/>
        <w:tabs>
          <w:tab w:val="left" w:pos="0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>Розглянувши клопотання</w:t>
      </w:r>
      <w:r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 xml:space="preserve">КП «Ічнянське ВУЖКГ» від </w:t>
      </w:r>
      <w:r w:rsidR="001B3D4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08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.</w:t>
      </w:r>
      <w:r w:rsidR="001B3D4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0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.202</w:t>
      </w:r>
      <w:r w:rsidR="004477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1</w:t>
      </w:r>
      <w:r w:rsidRPr="00FC18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 xml:space="preserve"> року №</w:t>
      </w:r>
      <w:r w:rsidR="001B3D4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uk-UA"/>
        </w:rPr>
        <w:t>246</w:t>
      </w:r>
      <w:r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 xml:space="preserve">щодо передачі в оренду майна комунальної власності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 xml:space="preserve">Ічнянської міської </w:t>
      </w:r>
      <w:r w:rsidRPr="00FC18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uk-UA"/>
        </w:rPr>
        <w:t>територіальної громади</w:t>
      </w:r>
      <w:r w:rsidRPr="00FC180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відповідно до Закону України «Про оренду державного та комунального майна», керуючись частиною 5 статті 60 Закону України «Про місцеве самоврядування в Україні»</w:t>
      </w:r>
      <w:r w:rsidRPr="00FC18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міська рада ВИРІШИЛА:</w:t>
      </w:r>
    </w:p>
    <w:p w:rsidR="009219BB" w:rsidRDefault="009219BB" w:rsidP="00921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0" w:name="n4"/>
      <w:bookmarkEnd w:id="0"/>
    </w:p>
    <w:p w:rsidR="009219BB" w:rsidRDefault="009219BB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 Надати дозвіл </w:t>
      </w:r>
      <w:r w:rsidRPr="00690F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КП «Ічнянське ВУЖКГ»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</w:t>
      </w:r>
      <w:r w:rsidR="00B50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довження договору оренди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айна комунальної власност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чнянської міської 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ериторіальної громади згідно перелі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ругого</w:t>
      </w:r>
      <w:r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ип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ез проведення аукціону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адміністратив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а саме:</w:t>
      </w:r>
    </w:p>
    <w:p w:rsidR="006757A0" w:rsidRDefault="006757A0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Default="009219BB" w:rsidP="001B3D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- 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івнічно – Східному міжрегіональному управлінню Міністерства юстиції (м. Суми) – нежитлов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удівл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адресою: м. Ічня, вул. 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окзальна, 2</w:t>
      </w:r>
      <w:r w:rsidR="00447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загальною площею 15</w:t>
      </w:r>
      <w:r w:rsidR="001B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в.м</w:t>
      </w:r>
      <w:proofErr w:type="spellEnd"/>
      <w:r w:rsidR="008B0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B04FD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ерміном на 3 ро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9219BB" w:rsidRDefault="009219BB" w:rsidP="00921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Default="009219BB" w:rsidP="001B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E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. </w:t>
      </w:r>
      <w:r w:rsidRPr="00551F5E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рішення покласти на постійну комісію з питань соціально-економічного розвитку громади та комунальної власно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Pr="00C52270" w:rsidRDefault="009219BB" w:rsidP="001B3D4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ий голова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1B3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Ол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1B3D4F">
        <w:rPr>
          <w:rFonts w:ascii="Times New Roman" w:eastAsia="Times New Roman" w:hAnsi="Times New Roman" w:cs="Times New Roman"/>
          <w:b/>
          <w:bCs/>
          <w:sz w:val="24"/>
          <w:szCs w:val="24"/>
        </w:rPr>
        <w:t>УТУРЛИМ</w:t>
      </w:r>
      <w:bookmarkStart w:id="1" w:name="_GoBack"/>
      <w:bookmarkEnd w:id="1"/>
    </w:p>
    <w:sectPr w:rsidR="009219BB" w:rsidRPr="00C52270" w:rsidSect="001B3D4F">
      <w:headerReference w:type="first" r:id="rId8"/>
      <w:pgSz w:w="11906" w:h="16838"/>
      <w:pgMar w:top="1135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A2" w:rsidRDefault="006B5AA2" w:rsidP="001B3D4F">
      <w:pPr>
        <w:spacing w:after="0" w:line="240" w:lineRule="auto"/>
      </w:pPr>
      <w:r>
        <w:separator/>
      </w:r>
    </w:p>
  </w:endnote>
  <w:endnote w:type="continuationSeparator" w:id="0">
    <w:p w:rsidR="006B5AA2" w:rsidRDefault="006B5AA2" w:rsidP="001B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A2" w:rsidRDefault="006B5AA2" w:rsidP="001B3D4F">
      <w:pPr>
        <w:spacing w:after="0" w:line="240" w:lineRule="auto"/>
      </w:pPr>
      <w:r>
        <w:separator/>
      </w:r>
    </w:p>
  </w:footnote>
  <w:footnote w:type="continuationSeparator" w:id="0">
    <w:p w:rsidR="006B5AA2" w:rsidRDefault="006B5AA2" w:rsidP="001B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4F" w:rsidRPr="001B3D4F" w:rsidRDefault="001B3D4F" w:rsidP="001B3D4F">
    <w:pPr>
      <w:pStyle w:val="a6"/>
      <w:tabs>
        <w:tab w:val="clear" w:pos="4819"/>
        <w:tab w:val="clear" w:pos="9639"/>
        <w:tab w:val="left" w:pos="1650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D1"/>
    <w:rsid w:val="000132B9"/>
    <w:rsid w:val="001808EC"/>
    <w:rsid w:val="001B3D4F"/>
    <w:rsid w:val="002126B2"/>
    <w:rsid w:val="00343313"/>
    <w:rsid w:val="00375F08"/>
    <w:rsid w:val="0044770E"/>
    <w:rsid w:val="00464D64"/>
    <w:rsid w:val="00470638"/>
    <w:rsid w:val="004D729B"/>
    <w:rsid w:val="006461B7"/>
    <w:rsid w:val="00670370"/>
    <w:rsid w:val="006757A0"/>
    <w:rsid w:val="006B5AA2"/>
    <w:rsid w:val="006B60D1"/>
    <w:rsid w:val="00880B76"/>
    <w:rsid w:val="008B04FD"/>
    <w:rsid w:val="008F7B05"/>
    <w:rsid w:val="009219BB"/>
    <w:rsid w:val="00B500AC"/>
    <w:rsid w:val="00B87B22"/>
    <w:rsid w:val="00DB6B5C"/>
    <w:rsid w:val="00DD5BE8"/>
    <w:rsid w:val="00E01FAF"/>
    <w:rsid w:val="00EA4ABF"/>
    <w:rsid w:val="00F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3B4"/>
  <w15:docId w15:val="{0F4DEA4E-704A-4431-9147-01371909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2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9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D4F"/>
  </w:style>
  <w:style w:type="paragraph" w:styleId="a8">
    <w:name w:val="footer"/>
    <w:basedOn w:val="a"/>
    <w:link w:val="a9"/>
    <w:uiPriority w:val="99"/>
    <w:unhideWhenUsed/>
    <w:rsid w:val="001B3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6641-7B1E-4A01-855E-3EC4162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18</cp:revision>
  <cp:lastPrinted>2021-01-18T14:11:00Z</cp:lastPrinted>
  <dcterms:created xsi:type="dcterms:W3CDTF">2021-01-18T07:07:00Z</dcterms:created>
  <dcterms:modified xsi:type="dcterms:W3CDTF">2021-11-02T14:48:00Z</dcterms:modified>
</cp:coreProperties>
</file>